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20/2023</w:t>
        <w:br/>
        <w:t xml:space="preserve">785810/2024-056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SSC COMERCIO E REPRESENTACOE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5.118.371/0001-0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Copacabana, 1016 - Letra A - Giovanini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Coronel Fabriciano / Minas Gerais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35.170-098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31) 93949390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bcsantosrepresentacoes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MARIA DE FATIMA TAVARES BENEVIDE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esportivo, em proveito do Centro de Intendência da Marinha em Rio Grande (CeIMRG) e suas Organizações Militares Apoiadas (OMAp) sediadas na cidade de Rio Grande/RS, Porto Alegre/RS, Tramandaí/RS, Uruguaiana/RS, especificado no item 1 do Termo de Referência, anexo do edital do pregão eletrônico nº 2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32 - COLETE (23877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oletes de treinamento, composição: 100% poliéster. Cor laranja. Dimensões aproximadas (lxa): 44x62 cm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sc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sc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7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,9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62,3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662,30 (Seiscentos e sessenta e dois reais e trinta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Banco Central do Brasil (BACEN-BSB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EONARDO ZACHER CASTAGNIN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MARIA DE FATIMA TAVARES BENEVIDE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